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D0AA9" w14:textId="5F903C7F" w:rsidR="00727BCF" w:rsidRDefault="00727BCF" w:rsidP="00326E5B">
      <w:pPr>
        <w:ind w:left="6096" w:hanging="6096"/>
        <w:jc w:val="both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 w:rsidR="00961A34">
        <w:rPr>
          <w:rFonts w:ascii="Arial" w:hAnsi="Arial" w:cs="Arial"/>
          <w:b/>
          <w:bCs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                               </w:t>
      </w:r>
      <w:r w:rsidR="009C4D76">
        <w:rPr>
          <w:rFonts w:ascii="Arial" w:hAnsi="Arial" w:cs="Arial"/>
          <w:b/>
          <w:bCs/>
          <w:sz w:val="36"/>
          <w:szCs w:val="36"/>
        </w:rPr>
        <w:t xml:space="preserve"> </w:t>
      </w:r>
      <w:r w:rsidR="00326E5B">
        <w:rPr>
          <w:rFonts w:ascii="Arial" w:hAnsi="Arial" w:cs="Arial"/>
          <w:b/>
          <w:bCs/>
          <w:sz w:val="36"/>
          <w:szCs w:val="36"/>
        </w:rPr>
        <w:t xml:space="preserve"> </w:t>
      </w:r>
      <w:r w:rsidRPr="001459E2">
        <w:rPr>
          <w:rFonts w:ascii="Arial" w:hAnsi="Arial" w:cs="Arial"/>
          <w:b/>
          <w:bCs/>
        </w:rPr>
        <w:t>Datum______________</w:t>
      </w:r>
    </w:p>
    <w:p w14:paraId="30A3143F" w14:textId="38A79B57" w:rsidR="00CC7D54" w:rsidRPr="001459E2" w:rsidRDefault="00961A34" w:rsidP="00326E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</w:t>
      </w:r>
    </w:p>
    <w:tbl>
      <w:tblPr>
        <w:tblStyle w:val="Tabellenraster"/>
        <w:tblW w:w="13976" w:type="dxa"/>
        <w:tblLook w:val="04A0" w:firstRow="1" w:lastRow="0" w:firstColumn="1" w:lastColumn="0" w:noHBand="0" w:noVBand="1"/>
      </w:tblPr>
      <w:tblGrid>
        <w:gridCol w:w="1599"/>
        <w:gridCol w:w="1090"/>
        <w:gridCol w:w="765"/>
        <w:gridCol w:w="765"/>
        <w:gridCol w:w="766"/>
        <w:gridCol w:w="765"/>
        <w:gridCol w:w="766"/>
        <w:gridCol w:w="7460"/>
      </w:tblGrid>
      <w:tr w:rsidR="00E355C9" w:rsidRPr="001459E2" w14:paraId="52656AC2" w14:textId="01C3440A" w:rsidTr="00143450">
        <w:trPr>
          <w:cantSplit/>
          <w:trHeight w:val="3406"/>
          <w:tblHeader/>
        </w:trPr>
        <w:tc>
          <w:tcPr>
            <w:tcW w:w="1599" w:type="dxa"/>
            <w:shd w:val="clear" w:color="auto" w:fill="E7E6E6" w:themeFill="background2"/>
          </w:tcPr>
          <w:p w14:paraId="3F57B1EC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090" w:type="dxa"/>
            <w:shd w:val="clear" w:color="auto" w:fill="E7E6E6" w:themeFill="background2"/>
            <w:textDirection w:val="btLr"/>
            <w:vAlign w:val="center"/>
          </w:tcPr>
          <w:p w14:paraId="77FD21F7" w14:textId="5318AC34" w:rsidR="00E355C9" w:rsidRPr="001459E2" w:rsidRDefault="00E355C9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 xml:space="preserve"> Zwischen Zahldarstellungen</w:t>
            </w:r>
            <w:r w:rsidR="00143450">
              <w:rPr>
                <w:rFonts w:ascii="Arial" w:hAnsi="Arial" w:cs="Arial"/>
                <w:sz w:val="21"/>
                <w:szCs w:val="21"/>
              </w:rPr>
              <w:t xml:space="preserve"> (Würfelbild, Stellenwerttafel, Zahlsymbol)</w:t>
            </w:r>
            <w:r>
              <w:rPr>
                <w:rFonts w:ascii="Arial" w:hAnsi="Arial" w:cs="Arial"/>
                <w:sz w:val="21"/>
                <w:szCs w:val="21"/>
              </w:rPr>
              <w:t xml:space="preserve"> übersetze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5" w:type="dxa"/>
            <w:shd w:val="clear" w:color="auto" w:fill="E7E6E6" w:themeFill="background2"/>
            <w:textDirection w:val="btLr"/>
            <w:vAlign w:val="center"/>
          </w:tcPr>
          <w:p w14:paraId="450CFB8A" w14:textId="69619A07" w:rsidR="00E355C9" w:rsidRPr="001459E2" w:rsidRDefault="00E355C9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>2.</w:t>
            </w:r>
            <w:r>
              <w:rPr>
                <w:rFonts w:ascii="Arial" w:hAnsi="Arial" w:cs="Arial"/>
                <w:sz w:val="21"/>
                <w:szCs w:val="21"/>
              </w:rPr>
              <w:t xml:space="preserve"> Zahlen in Stellenwerte zerlegen </w:t>
            </w:r>
          </w:p>
        </w:tc>
        <w:tc>
          <w:tcPr>
            <w:tcW w:w="765" w:type="dxa"/>
            <w:shd w:val="clear" w:color="auto" w:fill="E7E6E6" w:themeFill="background2"/>
            <w:textDirection w:val="btLr"/>
            <w:vAlign w:val="center"/>
          </w:tcPr>
          <w:p w14:paraId="1E1AABE3" w14:textId="6E8DCDF8" w:rsidR="00E355C9" w:rsidRPr="001459E2" w:rsidRDefault="00E355C9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483C31">
              <w:rPr>
                <w:rFonts w:ascii="Arial" w:hAnsi="Arial" w:cs="Arial"/>
                <w:sz w:val="21"/>
                <w:szCs w:val="21"/>
              </w:rPr>
              <w:t>.</w:t>
            </w:r>
            <w:r w:rsidR="008240FB">
              <w:rPr>
                <w:rFonts w:ascii="Arial" w:hAnsi="Arial" w:cs="Arial"/>
                <w:sz w:val="21"/>
                <w:szCs w:val="21"/>
              </w:rPr>
              <w:t>a</w:t>
            </w:r>
            <w:r w:rsidR="00483C31">
              <w:rPr>
                <w:rFonts w:ascii="Arial" w:hAnsi="Arial" w:cs="Arial"/>
                <w:sz w:val="21"/>
                <w:szCs w:val="21"/>
              </w:rPr>
              <w:t>)</w:t>
            </w:r>
            <w:r w:rsidR="008240F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Zahlen </w:t>
            </w:r>
            <w:r w:rsidR="00143450">
              <w:rPr>
                <w:rFonts w:ascii="Arial" w:hAnsi="Arial" w:cs="Arial"/>
                <w:sz w:val="21"/>
                <w:szCs w:val="21"/>
              </w:rPr>
              <w:t>an der Zahlenkette eintragen</w:t>
            </w:r>
          </w:p>
        </w:tc>
        <w:tc>
          <w:tcPr>
            <w:tcW w:w="766" w:type="dxa"/>
            <w:shd w:val="clear" w:color="auto" w:fill="E7E6E6" w:themeFill="background2"/>
            <w:textDirection w:val="btLr"/>
            <w:vAlign w:val="center"/>
          </w:tcPr>
          <w:p w14:paraId="0040D346" w14:textId="03B023FF" w:rsidR="00E355C9" w:rsidRPr="001459E2" w:rsidRDefault="008240FB" w:rsidP="00E355C9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483C31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b</w:t>
            </w:r>
            <w:r w:rsidR="00483C31">
              <w:rPr>
                <w:rFonts w:ascii="Arial" w:hAnsi="Arial" w:cs="Arial"/>
                <w:sz w:val="21"/>
                <w:szCs w:val="21"/>
              </w:rPr>
              <w:t>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355C9">
              <w:rPr>
                <w:rFonts w:ascii="Arial" w:hAnsi="Arial" w:cs="Arial"/>
                <w:sz w:val="21"/>
                <w:szCs w:val="21"/>
              </w:rPr>
              <w:t xml:space="preserve">Zahlen </w:t>
            </w:r>
            <w:r w:rsidR="00143450">
              <w:rPr>
                <w:rFonts w:ascii="Arial" w:hAnsi="Arial" w:cs="Arial"/>
                <w:sz w:val="21"/>
                <w:szCs w:val="21"/>
              </w:rPr>
              <w:t>am</w:t>
            </w:r>
            <w:r w:rsidR="00E355C9">
              <w:rPr>
                <w:rFonts w:ascii="Arial" w:hAnsi="Arial" w:cs="Arial"/>
                <w:sz w:val="21"/>
                <w:szCs w:val="21"/>
              </w:rPr>
              <w:t xml:space="preserve"> Rechenstrich </w:t>
            </w:r>
            <w:r w:rsidR="00143450">
              <w:rPr>
                <w:rFonts w:ascii="Arial" w:hAnsi="Arial" w:cs="Arial"/>
                <w:sz w:val="21"/>
                <w:szCs w:val="21"/>
              </w:rPr>
              <w:t>markieren</w:t>
            </w:r>
          </w:p>
        </w:tc>
        <w:tc>
          <w:tcPr>
            <w:tcW w:w="765" w:type="dxa"/>
            <w:shd w:val="clear" w:color="auto" w:fill="E7E6E6" w:themeFill="background2"/>
            <w:textDirection w:val="btLr"/>
            <w:vAlign w:val="center"/>
          </w:tcPr>
          <w:p w14:paraId="51F5D38F" w14:textId="41C7C4B7" w:rsidR="00E355C9" w:rsidRPr="001459E2" w:rsidRDefault="008240FB" w:rsidP="00E355C9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483C31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483C31">
              <w:rPr>
                <w:rFonts w:ascii="Arial" w:hAnsi="Arial" w:cs="Arial"/>
                <w:sz w:val="21"/>
                <w:szCs w:val="21"/>
              </w:rPr>
              <w:t>)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355C9">
              <w:rPr>
                <w:rFonts w:ascii="Arial" w:hAnsi="Arial" w:cs="Arial"/>
                <w:sz w:val="21"/>
                <w:szCs w:val="21"/>
              </w:rPr>
              <w:t xml:space="preserve">Zahlen </w:t>
            </w:r>
            <w:r w:rsidR="00143450">
              <w:rPr>
                <w:rFonts w:ascii="Arial" w:hAnsi="Arial" w:cs="Arial"/>
                <w:sz w:val="21"/>
                <w:szCs w:val="21"/>
              </w:rPr>
              <w:t>am</w:t>
            </w:r>
            <w:r w:rsidR="00E355C9">
              <w:rPr>
                <w:rFonts w:ascii="Arial" w:hAnsi="Arial" w:cs="Arial"/>
                <w:sz w:val="21"/>
                <w:szCs w:val="21"/>
              </w:rPr>
              <w:t xml:space="preserve"> Zahlenstrahl markieren  </w:t>
            </w:r>
          </w:p>
        </w:tc>
        <w:tc>
          <w:tcPr>
            <w:tcW w:w="766" w:type="dxa"/>
            <w:shd w:val="clear" w:color="auto" w:fill="E7E6E6" w:themeFill="background2"/>
            <w:textDirection w:val="btLr"/>
            <w:vAlign w:val="center"/>
          </w:tcPr>
          <w:p w14:paraId="4846C557" w14:textId="27D27766" w:rsidR="00E355C9" w:rsidRPr="00143450" w:rsidRDefault="008240FB" w:rsidP="00143450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  <w:r w:rsidR="00E355C9" w:rsidRPr="00E355C9">
              <w:rPr>
                <w:rFonts w:ascii="Arial" w:hAnsi="Arial" w:cs="Arial"/>
                <w:sz w:val="21"/>
                <w:szCs w:val="21"/>
              </w:rPr>
              <w:t xml:space="preserve"> Nachbarzahlen bestimmen</w:t>
            </w:r>
          </w:p>
        </w:tc>
        <w:tc>
          <w:tcPr>
            <w:tcW w:w="7460" w:type="dxa"/>
            <w:shd w:val="clear" w:color="auto" w:fill="E7E6E6" w:themeFill="background2"/>
          </w:tcPr>
          <w:p w14:paraId="448E03E7" w14:textId="2EE5FDCF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E355C9" w:rsidRDefault="00E355C9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E355C9" w:rsidRPr="001459E2" w:rsidRDefault="00E355C9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355C9" w14:paraId="02A53C42" w14:textId="54B1536E" w:rsidTr="00143450">
        <w:trPr>
          <w:trHeight w:val="390"/>
        </w:trPr>
        <w:tc>
          <w:tcPr>
            <w:tcW w:w="1599" w:type="dxa"/>
          </w:tcPr>
          <w:p w14:paraId="17BD6E8B" w14:textId="77777777" w:rsidR="00E355C9" w:rsidRDefault="00E355C9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1090" w:type="dxa"/>
          </w:tcPr>
          <w:p w14:paraId="59468AB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0244352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0DB79BC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57E07BE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59FF71B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46A61AA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31DA75AF" w14:textId="5E0D7DF5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57326AE" w14:textId="24E1826F" w:rsidTr="00143450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18055D0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20CDF5F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1860CB5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546653B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74A6CF1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3E63EBB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243B5B9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7A559737" w14:textId="6D59AC7E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7570939A" w14:textId="40971057" w:rsidTr="00143450">
        <w:trPr>
          <w:trHeight w:val="390"/>
        </w:trPr>
        <w:tc>
          <w:tcPr>
            <w:tcW w:w="1599" w:type="dxa"/>
          </w:tcPr>
          <w:p w14:paraId="0D9FD71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480AC30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5FE8B6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7DA236A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5318E35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7CD56B1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538E8B8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7E5AC114" w14:textId="143515B5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89C7F99" w14:textId="7AAE168C" w:rsidTr="00143450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7ADB68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4E38F35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79DC652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1722C3B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2BBA54D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26547E8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730D023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03A3E37D" w14:textId="1E8BC4E3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55CF0131" w14:textId="415AD1CE" w:rsidTr="00143450">
        <w:trPr>
          <w:trHeight w:val="390"/>
        </w:trPr>
        <w:tc>
          <w:tcPr>
            <w:tcW w:w="1599" w:type="dxa"/>
          </w:tcPr>
          <w:p w14:paraId="56D7F53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35E6F04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779CE7E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597A4CE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43E54A0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4E54ED8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62AA93B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542FA9CC" w14:textId="551A07D0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2075A58D" w14:textId="4391C868" w:rsidTr="00143450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016D953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6402EFD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5FB9060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5828C21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2EAB934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073DBBE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6E4F2BE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4AC21AB1" w14:textId="44F10B66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3FED3676" w14:textId="1386DB22" w:rsidTr="00143450">
        <w:trPr>
          <w:trHeight w:val="390"/>
        </w:trPr>
        <w:tc>
          <w:tcPr>
            <w:tcW w:w="1599" w:type="dxa"/>
          </w:tcPr>
          <w:p w14:paraId="5C5CD47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704F7C3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345D69E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7EB3A8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4D48364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6656C03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59B2A80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3791713B" w14:textId="6E554E88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E608AFD" w14:textId="61B1C204" w:rsidTr="00143450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0A4F1E6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184DADC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7710A81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550E9EA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2CE8599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68C193D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24E5B8F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7B6D0EA2" w14:textId="35E4C852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7DC96517" w14:textId="21D74E5F" w:rsidTr="00143450">
        <w:trPr>
          <w:trHeight w:val="390"/>
        </w:trPr>
        <w:tc>
          <w:tcPr>
            <w:tcW w:w="1599" w:type="dxa"/>
          </w:tcPr>
          <w:p w14:paraId="08C1081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705F4D4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1324026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677D9F1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594DBFA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16BE324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45394C8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5BE64D2E" w14:textId="1BF5F15D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7D8BA425" w14:textId="2D2BC02B" w:rsidTr="00143450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32380E8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2B913B1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7D958F9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6DB3703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17E4193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24A9025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1F0BD94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0277FF07" w14:textId="4238FB42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7821C2D7" w14:textId="507F5502" w:rsidTr="00143450">
        <w:trPr>
          <w:trHeight w:val="390"/>
        </w:trPr>
        <w:tc>
          <w:tcPr>
            <w:tcW w:w="1599" w:type="dxa"/>
          </w:tcPr>
          <w:p w14:paraId="71250D9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358724D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1C9DDF0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6F81872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572AAFD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1BA7DE3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5B2CD48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3FED00AD" w14:textId="249AA15B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1F229BCF" w14:textId="023FBA41" w:rsidTr="00143450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423CAA9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2C693FB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5CBD452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64132A4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4E49033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620C20C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1DFD290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61D8F513" w14:textId="61E15EC2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234BCAFD" w14:textId="5B3ED336" w:rsidTr="00143450">
        <w:trPr>
          <w:trHeight w:val="390"/>
        </w:trPr>
        <w:tc>
          <w:tcPr>
            <w:tcW w:w="1599" w:type="dxa"/>
          </w:tcPr>
          <w:p w14:paraId="0DC01AE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1DD6084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37089A9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60200E1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48C963C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7105471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7CD4105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1439B262" w14:textId="141B77EA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2D76FED6" w14:textId="047D256F" w:rsidTr="00143450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2DB7021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60D7C5F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50D30CA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4B99D7D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67F9ECC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79FE804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514DC2B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5011BFE8" w14:textId="6E83CC9E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34ED268B" w14:textId="53FC040B" w:rsidTr="00143450">
        <w:trPr>
          <w:trHeight w:val="390"/>
        </w:trPr>
        <w:tc>
          <w:tcPr>
            <w:tcW w:w="1599" w:type="dxa"/>
          </w:tcPr>
          <w:p w14:paraId="491B1A4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2FCBFB0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3F69D7D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5A8B2C7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2835189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17FD000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64595AB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0633EEE5" w14:textId="2F337697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F4302A1" w14:textId="116072F4" w:rsidTr="00143450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08EC800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73F79A93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7CF1EF0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686C335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19FB63C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5C30BAB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5EB1C5A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3C26B11D" w14:textId="52FA12D8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2B87A747" w14:textId="77777777" w:rsidTr="00143450">
        <w:trPr>
          <w:trHeight w:val="390"/>
        </w:trPr>
        <w:tc>
          <w:tcPr>
            <w:tcW w:w="1599" w:type="dxa"/>
          </w:tcPr>
          <w:p w14:paraId="09649D6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73F81E82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10B75F1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65C86EA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55496FA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7D4C5C7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522C0CF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650FD5BD" w14:textId="64F97C8D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394D39E9" w14:textId="77777777" w:rsidTr="00143450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28E5CD6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1306089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6985563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3B49340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025DC54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62666C11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784795C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2E9F88BB" w14:textId="7EFAD844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355F2718" w14:textId="77777777" w:rsidTr="00143450">
        <w:trPr>
          <w:trHeight w:val="390"/>
        </w:trPr>
        <w:tc>
          <w:tcPr>
            <w:tcW w:w="1599" w:type="dxa"/>
          </w:tcPr>
          <w:p w14:paraId="17D21BB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727E2DE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6DB3920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1CF6808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37AE3887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31BB595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62BFF8F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7A33EEDA" w14:textId="6D4A9EEE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16F10E99" w14:textId="77777777" w:rsidTr="00143450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741D89FE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2C43D866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41D19619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20781D2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3B02C2AC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73F31D18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4CDD4EC5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0D3DCD13" w14:textId="79BFC45E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6BB72BF6" w14:textId="77777777" w:rsidTr="00143450">
        <w:trPr>
          <w:trHeight w:val="390"/>
        </w:trPr>
        <w:tc>
          <w:tcPr>
            <w:tcW w:w="1599" w:type="dxa"/>
          </w:tcPr>
          <w:p w14:paraId="605467A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1090" w:type="dxa"/>
          </w:tcPr>
          <w:p w14:paraId="211A307D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04C300AF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47FDE1D0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71CCB0CA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5" w:type="dxa"/>
          </w:tcPr>
          <w:p w14:paraId="54A7397B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34DE86D4" w14:textId="77777777" w:rsidR="00E355C9" w:rsidRDefault="00E355C9" w:rsidP="00CC7D54">
            <w:pPr>
              <w:rPr>
                <w:b/>
                <w:bCs/>
              </w:rPr>
            </w:pPr>
          </w:p>
        </w:tc>
        <w:tc>
          <w:tcPr>
            <w:tcW w:w="7460" w:type="dxa"/>
          </w:tcPr>
          <w:p w14:paraId="0EE7BFD6" w14:textId="6123C8E3" w:rsidR="00E355C9" w:rsidRDefault="00E355C9" w:rsidP="00CC7D54">
            <w:pPr>
              <w:rPr>
                <w:b/>
                <w:bCs/>
              </w:rPr>
            </w:pPr>
          </w:p>
        </w:tc>
      </w:tr>
      <w:tr w:rsidR="00E355C9" w14:paraId="4369EF97" w14:textId="77777777" w:rsidTr="00143450">
        <w:trPr>
          <w:trHeight w:val="390"/>
        </w:trPr>
        <w:tc>
          <w:tcPr>
            <w:tcW w:w="1599" w:type="dxa"/>
            <w:shd w:val="clear" w:color="auto" w:fill="E7E6E6" w:themeFill="background2"/>
          </w:tcPr>
          <w:p w14:paraId="20B11007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E7E6E6" w:themeFill="background2"/>
          </w:tcPr>
          <w:p w14:paraId="43C09BEF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4F2AECED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3CD0166A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15F8C3F1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E7E6E6" w:themeFill="background2"/>
          </w:tcPr>
          <w:p w14:paraId="0381A974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E7E6E6" w:themeFill="background2"/>
          </w:tcPr>
          <w:p w14:paraId="5FD27B59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E7E6E6" w:themeFill="background2"/>
          </w:tcPr>
          <w:p w14:paraId="7F21814A" w14:textId="57E74F1A" w:rsidR="00E355C9" w:rsidRDefault="00E355C9" w:rsidP="00B65F03">
            <w:pPr>
              <w:rPr>
                <w:b/>
                <w:bCs/>
              </w:rPr>
            </w:pPr>
          </w:p>
        </w:tc>
      </w:tr>
      <w:tr w:rsidR="00E355C9" w14:paraId="358757CB" w14:textId="77777777" w:rsidTr="00143450">
        <w:trPr>
          <w:trHeight w:val="390"/>
        </w:trPr>
        <w:tc>
          <w:tcPr>
            <w:tcW w:w="1599" w:type="dxa"/>
            <w:shd w:val="clear" w:color="auto" w:fill="FFFFFF" w:themeFill="background1"/>
          </w:tcPr>
          <w:p w14:paraId="0BCD1DC7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FFFFFF" w:themeFill="background1"/>
          </w:tcPr>
          <w:p w14:paraId="56FC04CD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1D511E71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C099317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265CC27B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FFFFFF" w:themeFill="background1"/>
          </w:tcPr>
          <w:p w14:paraId="4F9DBC74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FFFFFF" w:themeFill="background1"/>
          </w:tcPr>
          <w:p w14:paraId="412F39F6" w14:textId="77777777" w:rsidR="00E355C9" w:rsidRDefault="00E355C9" w:rsidP="00B65F03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FFFFFF" w:themeFill="background1"/>
          </w:tcPr>
          <w:p w14:paraId="2D01B4F1" w14:textId="28D2FC8B" w:rsidR="00E355C9" w:rsidRDefault="00E355C9" w:rsidP="00B65F03">
            <w:pPr>
              <w:rPr>
                <w:b/>
                <w:bCs/>
              </w:rPr>
            </w:pPr>
          </w:p>
        </w:tc>
      </w:tr>
      <w:tr w:rsidR="001E63A4" w14:paraId="0E4C75BD" w14:textId="77777777" w:rsidTr="00143450">
        <w:trPr>
          <w:trHeight w:val="390"/>
        </w:trPr>
        <w:tc>
          <w:tcPr>
            <w:tcW w:w="1599" w:type="dxa"/>
            <w:shd w:val="clear" w:color="auto" w:fill="D9D9D9" w:themeFill="background1" w:themeFillShade="D9"/>
          </w:tcPr>
          <w:p w14:paraId="35EBD63F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14:paraId="3386FBFD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5C7DEF3A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664F6780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0F4274C4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</w:tcPr>
          <w:p w14:paraId="03863FD3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504B331B" w14:textId="77777777" w:rsidR="001E63A4" w:rsidRDefault="001E63A4" w:rsidP="00B65F03">
            <w:pPr>
              <w:rPr>
                <w:b/>
                <w:bCs/>
              </w:rPr>
            </w:pPr>
          </w:p>
        </w:tc>
        <w:tc>
          <w:tcPr>
            <w:tcW w:w="7460" w:type="dxa"/>
            <w:shd w:val="clear" w:color="auto" w:fill="D9D9D9" w:themeFill="background1" w:themeFillShade="D9"/>
          </w:tcPr>
          <w:p w14:paraId="6FF46826" w14:textId="77777777" w:rsidR="001E63A4" w:rsidRDefault="001E63A4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CC7D54" w:rsidRDefault="00CC7D54" w:rsidP="00727BCF">
      <w:pPr>
        <w:rPr>
          <w:b/>
          <w:bCs/>
        </w:rPr>
      </w:pPr>
    </w:p>
    <w:sectPr w:rsidR="00CC7D54" w:rsidRPr="00CC7D54" w:rsidSect="00326E5B">
      <w:headerReference w:type="default" r:id="rId8"/>
      <w:footerReference w:type="default" r:id="rId9"/>
      <w:headerReference w:type="first" r:id="rId10"/>
      <w:footerReference w:type="first" r:id="rId11"/>
      <w:pgSz w:w="16820" w:h="11900" w:orient="landscape"/>
      <w:pgMar w:top="1417" w:right="1417" w:bottom="1134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BC5D" w14:textId="77777777" w:rsidR="00847F23" w:rsidRDefault="00847F23" w:rsidP="00CC7D54">
      <w:r>
        <w:separator/>
      </w:r>
    </w:p>
  </w:endnote>
  <w:endnote w:type="continuationSeparator" w:id="0">
    <w:p w14:paraId="0705A9C9" w14:textId="77777777" w:rsidR="00847F23" w:rsidRDefault="00847F23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78043BD3" w:rsidR="00323D16" w:rsidRPr="00116F71" w:rsidRDefault="006F64C0" w:rsidP="006F64C0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0FBD6115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3450">
      <w:rPr>
        <w:rFonts w:ascii="Arial" w:hAnsi="Arial" w:cs="Arial"/>
        <w:lang w:val="fi-FI"/>
      </w:rPr>
      <w:t>Jul</w:t>
    </w:r>
    <w:r w:rsidR="00116F71" w:rsidRPr="00116F71">
      <w:rPr>
        <w:rFonts w:ascii="Arial" w:hAnsi="Arial" w:cs="Arial"/>
        <w:lang w:val="fi-FI"/>
      </w:rPr>
      <w:t>i</w:t>
    </w:r>
    <w:proofErr w:type="spellEnd"/>
    <w:r w:rsidR="00782A03" w:rsidRPr="00116F71">
      <w:rPr>
        <w:rFonts w:ascii="Arial" w:hAnsi="Arial" w:cs="Arial"/>
        <w:lang w:val="fi-FI"/>
      </w:rPr>
      <w:t xml:space="preserve"> 2022</w:t>
    </w:r>
    <w:r w:rsidRPr="00116F71">
      <w:rPr>
        <w:rFonts w:ascii="Arial" w:hAnsi="Arial" w:cs="Arial"/>
        <w:lang w:val="fi-FI"/>
      </w:rPr>
      <w:t xml:space="preserve">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73854DA1" w14:textId="77777777" w:rsidR="00323D16" w:rsidRPr="00116F71" w:rsidRDefault="00323D16">
    <w:pPr>
      <w:pStyle w:val="Fuzeile"/>
      <w:rPr>
        <w:lang w:val="fi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2909" w14:textId="539005C8" w:rsidR="00116F71" w:rsidRPr="00116F71" w:rsidRDefault="00116F71" w:rsidP="00116F71">
    <w:pPr>
      <w:pStyle w:val="Fuzeile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460017C" wp14:editId="6225B9E7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3450">
      <w:rPr>
        <w:rFonts w:ascii="Arial" w:hAnsi="Arial" w:cs="Arial"/>
        <w:lang w:val="fi-FI"/>
      </w:rPr>
      <w:t>Jul</w:t>
    </w:r>
    <w:r w:rsidRPr="00116F71">
      <w:rPr>
        <w:rFonts w:ascii="Arial" w:hAnsi="Arial" w:cs="Arial"/>
        <w:lang w:val="fi-FI"/>
      </w:rPr>
      <w:t>i</w:t>
    </w:r>
    <w:proofErr w:type="spellEnd"/>
    <w:r w:rsidRPr="00116F71">
      <w:rPr>
        <w:rFonts w:ascii="Arial" w:hAnsi="Arial" w:cs="Arial"/>
        <w:lang w:val="fi-FI"/>
      </w:rPr>
      <w:t xml:space="preserve"> 2022 © </w:t>
    </w:r>
    <w:proofErr w:type="spellStart"/>
    <w:r w:rsidRPr="00116F71">
      <w:rPr>
        <w:rFonts w:ascii="Arial" w:hAnsi="Arial" w:cs="Arial"/>
        <w:lang w:val="fi-FI"/>
      </w:rPr>
      <w:t>by</w:t>
    </w:r>
    <w:proofErr w:type="spellEnd"/>
    <w:r w:rsidRPr="00116F71">
      <w:rPr>
        <w:rFonts w:ascii="Arial" w:hAnsi="Arial" w:cs="Arial"/>
        <w:lang w:val="fi-FI"/>
      </w:rPr>
      <w:t xml:space="preserve"> PIKAS (pikas.dzlm.de)</w:t>
    </w:r>
  </w:p>
  <w:p w14:paraId="2B9B607C" w14:textId="77777777" w:rsidR="00116F71" w:rsidRPr="00116F71" w:rsidRDefault="00116F71">
    <w:pPr>
      <w:pStyle w:val="Fuzeil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030F9" w14:textId="77777777" w:rsidR="00847F23" w:rsidRDefault="00847F23" w:rsidP="00CC7D54">
      <w:r>
        <w:separator/>
      </w:r>
    </w:p>
  </w:footnote>
  <w:footnote w:type="continuationSeparator" w:id="0">
    <w:p w14:paraId="6F7114A8" w14:textId="77777777" w:rsidR="00847F23" w:rsidRDefault="00847F23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6D51" w14:textId="44D10B6C" w:rsidR="00326E5B" w:rsidRDefault="00326E5B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00C1AAA2" wp14:editId="327B9BB7">
          <wp:simplePos x="0" y="0"/>
          <wp:positionH relativeFrom="margin">
            <wp:posOffset>4114809</wp:posOffset>
          </wp:positionH>
          <wp:positionV relativeFrom="paragraph">
            <wp:posOffset>-298450</wp:posOffset>
          </wp:positionV>
          <wp:extent cx="601337" cy="640080"/>
          <wp:effectExtent l="0" t="0" r="8890" b="7620"/>
          <wp:wrapNone/>
          <wp:docPr id="4" name="Grafik 4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E051FA" w14:textId="77777777" w:rsidR="00326E5B" w:rsidRDefault="00326E5B" w:rsidP="00326E5B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0F6C9B99" w14:textId="37CEF675" w:rsidR="004A7634" w:rsidRDefault="00326E5B" w:rsidP="00426365">
    <w:pPr>
      <w:ind w:right="94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19D1C105" w14:textId="77777777" w:rsidR="004A7634" w:rsidRDefault="004A7634" w:rsidP="006647F5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5499E32B" w14:textId="2D4A4EB4" w:rsidR="004A7634" w:rsidRDefault="00E355C9" w:rsidP="004A7634">
    <w:pPr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Orientierung im Zahlraum</w:t>
    </w:r>
  </w:p>
  <w:p w14:paraId="593DA19A" w14:textId="5B6EE61B" w:rsidR="00DC470C" w:rsidRPr="004A7634" w:rsidRDefault="004A7634" w:rsidP="004A7634">
    <w:pP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 xml:space="preserve">Zahlraum bis 1000 </w: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="00326E5B"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34367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B07D1"/>
    <w:rsid w:val="00116F71"/>
    <w:rsid w:val="00122568"/>
    <w:rsid w:val="00125332"/>
    <w:rsid w:val="001331EF"/>
    <w:rsid w:val="00143450"/>
    <w:rsid w:val="001459E2"/>
    <w:rsid w:val="00183ED3"/>
    <w:rsid w:val="00197803"/>
    <w:rsid w:val="001E63A4"/>
    <w:rsid w:val="001F3FF4"/>
    <w:rsid w:val="002010CF"/>
    <w:rsid w:val="00243DCA"/>
    <w:rsid w:val="0027264B"/>
    <w:rsid w:val="00323D16"/>
    <w:rsid w:val="00326E5B"/>
    <w:rsid w:val="00426365"/>
    <w:rsid w:val="00483C31"/>
    <w:rsid w:val="004A7634"/>
    <w:rsid w:val="004C3167"/>
    <w:rsid w:val="004F4146"/>
    <w:rsid w:val="00521DA6"/>
    <w:rsid w:val="00595828"/>
    <w:rsid w:val="006647F5"/>
    <w:rsid w:val="006F64C0"/>
    <w:rsid w:val="00727BCF"/>
    <w:rsid w:val="00734F35"/>
    <w:rsid w:val="00762DC7"/>
    <w:rsid w:val="00782A03"/>
    <w:rsid w:val="007917C3"/>
    <w:rsid w:val="007B2AEC"/>
    <w:rsid w:val="007C6772"/>
    <w:rsid w:val="008240FB"/>
    <w:rsid w:val="00847F23"/>
    <w:rsid w:val="00857EA6"/>
    <w:rsid w:val="00865524"/>
    <w:rsid w:val="008743FA"/>
    <w:rsid w:val="00884536"/>
    <w:rsid w:val="008A5A48"/>
    <w:rsid w:val="009100F6"/>
    <w:rsid w:val="00920740"/>
    <w:rsid w:val="00961A34"/>
    <w:rsid w:val="009C4D76"/>
    <w:rsid w:val="00A173EB"/>
    <w:rsid w:val="00A20076"/>
    <w:rsid w:val="00A22AD1"/>
    <w:rsid w:val="00AF4604"/>
    <w:rsid w:val="00B01173"/>
    <w:rsid w:val="00B9157C"/>
    <w:rsid w:val="00C3552B"/>
    <w:rsid w:val="00C96FD9"/>
    <w:rsid w:val="00CC7D54"/>
    <w:rsid w:val="00CD6BBA"/>
    <w:rsid w:val="00D03746"/>
    <w:rsid w:val="00D90580"/>
    <w:rsid w:val="00DC470C"/>
    <w:rsid w:val="00DF0BFE"/>
    <w:rsid w:val="00E355C9"/>
    <w:rsid w:val="00E620F7"/>
    <w:rsid w:val="00E80020"/>
    <w:rsid w:val="00EB3A33"/>
    <w:rsid w:val="00EF31F8"/>
    <w:rsid w:val="00F03F77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03F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3F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F77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3F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3F77"/>
    <w:rPr>
      <w:rFonts w:eastAsiaTheme="minorEastAsia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03F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2E09A-A2F9-4C3D-911A-1132953C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666</Characters>
  <Application>Microsoft Office Word</Application>
  <DocSecurity>0</DocSecurity>
  <Lines>66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Microsoft Office-Anwender</cp:lastModifiedBy>
  <cp:revision>8</cp:revision>
  <dcterms:created xsi:type="dcterms:W3CDTF">2022-05-20T14:50:00Z</dcterms:created>
  <dcterms:modified xsi:type="dcterms:W3CDTF">2022-07-04T11:29:00Z</dcterms:modified>
</cp:coreProperties>
</file>